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FB0B8C" w:rsidR="00217664" w:rsidRDefault="00217664" w:rsidP="006E48E8">
      <w:pPr>
        <w:pStyle w:val="01Ttulo-IEIJ"/>
      </w:pPr>
    </w:p>
    <w:p w14:paraId="0CFCB98B" w14:textId="23BB3FCB" w:rsidR="00217664" w:rsidRPr="006E48E8" w:rsidRDefault="00B435FB" w:rsidP="006E48E8">
      <w:pPr>
        <w:pStyle w:val="01Ttulo-IEIJ"/>
      </w:pPr>
      <w:r>
        <w:rPr>
          <w:color w:val="FF0000"/>
        </w:rPr>
        <w:t>P</w:t>
      </w:r>
      <w:r w:rsidR="004923B5">
        <w:t xml:space="preserve">ARA </w:t>
      </w:r>
      <w:r w:rsidR="004923B5" w:rsidRPr="004923B5">
        <w:rPr>
          <w:color w:val="FF0000"/>
        </w:rPr>
        <w:t>G</w:t>
      </w:r>
      <w:r w:rsidR="004923B5">
        <w:t xml:space="preserve">OSTAR </w:t>
      </w:r>
      <w:r w:rsidR="004923B5" w:rsidRPr="004923B5">
        <w:rPr>
          <w:color w:val="FF0000"/>
        </w:rPr>
        <w:t>D</w:t>
      </w:r>
      <w:r w:rsidR="004923B5">
        <w:t xml:space="preserve">E </w:t>
      </w:r>
      <w:r w:rsidR="004923B5" w:rsidRPr="004923B5">
        <w:rPr>
          <w:color w:val="FF0000"/>
        </w:rPr>
        <w:t>L</w:t>
      </w:r>
      <w:r w:rsidR="004923B5">
        <w:t>ER</w:t>
      </w:r>
      <w:r w:rsidR="007A2F16">
        <w:t xml:space="preserve"> - </w:t>
      </w:r>
      <w:r w:rsidR="007A2F16" w:rsidRPr="007A2F16">
        <w:rPr>
          <w:color w:val="FF0000"/>
        </w:rPr>
        <w:t>A</w:t>
      </w:r>
      <w:r w:rsidR="007A2F16">
        <w:t>RTES</w:t>
      </w:r>
    </w:p>
    <w:p w14:paraId="3BFEBDE7" w14:textId="15F253D5" w:rsidR="007227DB" w:rsidRDefault="001C4A50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16A6A0" wp14:editId="2D5AC673">
                <wp:simplePos x="0" y="0"/>
                <wp:positionH relativeFrom="column">
                  <wp:posOffset>-32845</wp:posOffset>
                </wp:positionH>
                <wp:positionV relativeFrom="paragraph">
                  <wp:posOffset>90170</wp:posOffset>
                </wp:positionV>
                <wp:extent cx="6657340" cy="935990"/>
                <wp:effectExtent l="0" t="0" r="10160" b="321310"/>
                <wp:wrapNone/>
                <wp:docPr id="11" name="Balão de Fala: Retângulo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935990"/>
                        </a:xfrm>
                        <a:prstGeom prst="wedgeRoundRectCallout">
                          <a:avLst>
                            <a:gd name="adj1" fmla="val 31626"/>
                            <a:gd name="adj2" fmla="val 813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F71F" w14:textId="6A4D854D" w:rsidR="00993DC4" w:rsidRDefault="00360C84" w:rsidP="00360C84">
                            <w:pP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H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JE</w:t>
                            </w:r>
                            <w:r w:rsidR="00FA415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="00993D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U</w:t>
                            </w:r>
                            <w:r w:rsidR="00993DC4"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TILIZAREMOS</w:t>
                            </w:r>
                            <w:r w:rsidR="00993D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O B</w:t>
                            </w:r>
                            <w:r w:rsidR="00993DC4"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RBANTE</w:t>
                            </w:r>
                            <w:r w:rsidR="00993D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P</w:t>
                            </w:r>
                            <w:r w:rsidR="00993DC4"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="00993D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="00993DC4"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ZER</w:t>
                            </w:r>
                            <w:r w:rsidR="00993D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A R</w:t>
                            </w:r>
                            <w:r w:rsidR="00993DC4"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PRESENTAÇÃO</w:t>
                            </w:r>
                            <w:r w:rsidR="00993D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. </w:t>
                            </w:r>
                          </w:p>
                          <w:p w14:paraId="3A824A5B" w14:textId="216F4235" w:rsidR="00B435FB" w:rsidRDefault="00993DC4" w:rsidP="00360C84"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V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CÊ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Ã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T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IVE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B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RBANT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E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S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U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C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SA,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DERÁ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U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SA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T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MBÉ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L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Ã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O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L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INH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D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C</w:t>
                            </w:r>
                            <w:r w:rsidRPr="00993DC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OCH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A6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1" o:spid="_x0000_s1026" type="#_x0000_t62" style="position:absolute;margin-left:-2.6pt;margin-top:7.1pt;width:524.2pt;height:7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" adj="17631,28368" fillcolor="white [3201]" strokecolor="#4f81bd [3204]" strokeweight="2pt">
                <v:textbox>
                  <w:txbxContent>
                    <w:p w14:paraId="6FCDF71F" w14:textId="6A4D854D" w:rsidR="00993DC4" w:rsidRDefault="00360C84" w:rsidP="00360C84">
                      <w:pP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H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JE</w:t>
                      </w:r>
                      <w:r w:rsidR="00FA415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="00993D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U</w:t>
                      </w:r>
                      <w:r w:rsidR="00993DC4"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TILIZAREMOS</w:t>
                      </w:r>
                      <w:r w:rsidR="00993D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O B</w:t>
                      </w:r>
                      <w:r w:rsidR="00993DC4"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RBANTE</w:t>
                      </w:r>
                      <w:r w:rsidR="00993D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P</w:t>
                      </w:r>
                      <w:r w:rsidR="00993DC4"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="00993D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="00993DC4"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ZER</w:t>
                      </w:r>
                      <w:r w:rsidR="00993D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A R</w:t>
                      </w:r>
                      <w:r w:rsidR="00993DC4"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PRESENTAÇÃO</w:t>
                      </w:r>
                      <w:r w:rsidR="00993D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. </w:t>
                      </w:r>
                    </w:p>
                    <w:p w14:paraId="3A824A5B" w14:textId="216F4235" w:rsidR="00B435FB" w:rsidRDefault="00993DC4" w:rsidP="00360C84"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V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CÊ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ÃO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T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IVER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B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RBANTE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E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S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UA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C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SA,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DERÁ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U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SAR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T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MBÉM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L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Ã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O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L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INHA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D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C</w:t>
                      </w:r>
                      <w:r w:rsidRPr="00993DC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OCHÊ.</w:t>
                      </w:r>
                    </w:p>
                  </w:txbxContent>
                </v:textbox>
              </v:shape>
            </w:pict>
          </mc:Fallback>
        </mc:AlternateContent>
      </w:r>
    </w:p>
    <w:p w14:paraId="522C3778" w14:textId="4DC836D8" w:rsidR="007B3A68" w:rsidRDefault="007B3A68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324C0A3" w14:textId="4383168D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EAC5D22" w14:textId="28886499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49FABAC" w14:textId="162F4425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28195A" w14:textId="6737014F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55FB3E8" w14:textId="6B7054BD" w:rsidR="00B435FB" w:rsidRDefault="00130741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3074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ÉCNICA: </w:t>
      </w:r>
      <w:r w:rsidRPr="0013074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B</w:t>
      </w:r>
      <w:r w:rsidRPr="0013074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RBANTE</w:t>
      </w:r>
    </w:p>
    <w:p w14:paraId="0210688E" w14:textId="66DA72A5" w:rsidR="007B3A68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6E3C3F" wp14:editId="28CFCCE3">
                <wp:simplePos x="0" y="0"/>
                <wp:positionH relativeFrom="column">
                  <wp:posOffset>5304622</wp:posOffset>
                </wp:positionH>
                <wp:positionV relativeFrom="paragraph">
                  <wp:posOffset>77218</wp:posOffset>
                </wp:positionV>
                <wp:extent cx="738130" cy="308472"/>
                <wp:effectExtent l="0" t="0" r="24130" b="158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30" cy="30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0EA7" w14:textId="2D2E31E6" w:rsidR="00B435FB" w:rsidRPr="00B435FB" w:rsidRDefault="00B435FB" w:rsidP="000D73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735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J</w:t>
                            </w:r>
                            <w:r w:rsidRPr="00B435FB">
                              <w:rPr>
                                <w:rFonts w:asciiTheme="majorHAnsi" w:hAnsiTheme="majorHAnsi" w:cstheme="majorHAnsi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E3C3F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margin-left:417.7pt;margin-top:6.1pt;width:58.1pt;height:24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" fillcolor="white [3201]" strokeweight=".5pt">
                <v:textbox>
                  <w:txbxContent>
                    <w:p w14:paraId="36EB0EA7" w14:textId="2D2E31E6" w:rsidR="00B435FB" w:rsidRPr="00B435FB" w:rsidRDefault="00B435FB" w:rsidP="000D735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D735E">
                        <w:rPr>
                          <w:rFonts w:asciiTheme="majorHAnsi" w:hAnsiTheme="majorHAnsi" w:cstheme="majorHAnsi"/>
                          <w:color w:val="FF0000"/>
                        </w:rPr>
                        <w:t>J</w:t>
                      </w:r>
                      <w:r w:rsidRPr="00B435FB">
                        <w:rPr>
                          <w:rFonts w:asciiTheme="majorHAnsi" w:hAnsiTheme="majorHAnsi" w:cstheme="majorHAnsi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  <w:r w:rsidR="007B3A68" w:rsidRPr="00B435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7B3A6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ERIAIS:</w:t>
      </w:r>
    </w:p>
    <w:p w14:paraId="656D0C77" w14:textId="0CBCCC86" w:rsidR="00360C84" w:rsidRDefault="00360C84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C161DA3" w14:textId="130F6002" w:rsidR="007B3A68" w:rsidRPr="00B435FB" w:rsidRDefault="007B3A68" w:rsidP="00360C84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B435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B435FB"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B435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B435FB">
        <w:rPr>
          <w:rFonts w:ascii="Calibri" w:hAnsi="Calibri" w:cstheme="majorHAnsi"/>
          <w:bCs/>
          <w:spacing w:val="40"/>
          <w:kern w:val="22"/>
          <w:lang w:val="pt-PT"/>
        </w:rPr>
        <w:t xml:space="preserve">ULFITE </w:t>
      </w:r>
      <w:r w:rsidRPr="00B435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B435FB">
        <w:rPr>
          <w:rFonts w:ascii="Calibri" w:hAnsi="Calibri" w:cstheme="majorHAnsi"/>
          <w:bCs/>
          <w:spacing w:val="40"/>
          <w:kern w:val="22"/>
          <w:lang w:val="pt-PT"/>
        </w:rPr>
        <w:t xml:space="preserve">OLORIDO </w:t>
      </w:r>
      <w:r w:rsidRPr="00B435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B435FB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B435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B435FB">
        <w:rPr>
          <w:rFonts w:ascii="Calibri" w:hAnsi="Calibri" w:cstheme="majorHAnsi"/>
          <w:bCs/>
          <w:spacing w:val="40"/>
          <w:kern w:val="22"/>
          <w:lang w:val="pt-PT"/>
        </w:rPr>
        <w:t>RANCO</w:t>
      </w:r>
    </w:p>
    <w:p w14:paraId="15AB3FE2" w14:textId="7A573AB9" w:rsidR="007B3A68" w:rsidRPr="00B435FB" w:rsidRDefault="007B3A68" w:rsidP="00360C84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B435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B435FB">
        <w:rPr>
          <w:rFonts w:ascii="Calibri" w:hAnsi="Calibri" w:cstheme="majorHAnsi"/>
          <w:bCs/>
          <w:spacing w:val="40"/>
          <w:kern w:val="22"/>
          <w:lang w:val="pt-PT"/>
        </w:rPr>
        <w:t>OLA</w:t>
      </w:r>
    </w:p>
    <w:p w14:paraId="2BE9AE45" w14:textId="4918A0BE" w:rsidR="007B3A68" w:rsidRDefault="007B3A68" w:rsidP="00360C84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B435F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B435FB">
        <w:rPr>
          <w:rFonts w:ascii="Calibri" w:hAnsi="Calibri" w:cstheme="majorHAnsi"/>
          <w:bCs/>
          <w:spacing w:val="40"/>
          <w:kern w:val="22"/>
          <w:lang w:val="pt-PT"/>
        </w:rPr>
        <w:t>ESOURA</w:t>
      </w:r>
    </w:p>
    <w:p w14:paraId="09227819" w14:textId="0AE16C1A" w:rsidR="00D011D9" w:rsidRDefault="00D011D9" w:rsidP="00360C84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902E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ARBANTE</w:t>
      </w:r>
    </w:p>
    <w:p w14:paraId="1321D55D" w14:textId="2D6D7DD3" w:rsidR="00D011D9" w:rsidRDefault="00D011D9" w:rsidP="00360C84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902E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Z </w:t>
      </w:r>
      <w:r w:rsidRPr="00902E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902EC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ERA</w:t>
      </w:r>
    </w:p>
    <w:p w14:paraId="3AB915C9" w14:textId="3ACD3855" w:rsidR="00D011D9" w:rsidRPr="00B435FB" w:rsidRDefault="00D011D9" w:rsidP="00D011D9">
      <w:pPr>
        <w:pStyle w:val="PargrafodaLista"/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8E6574" w14:textId="3DCC4A04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19154B" w14:textId="3F5FA84D" w:rsidR="00360C84" w:rsidRDefault="00360C84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4BFBB36" w14:textId="68685993" w:rsidR="00B435FB" w:rsidRDefault="00360C84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B0E5281" wp14:editId="4F3483CA">
            <wp:simplePos x="0" y="0"/>
            <wp:positionH relativeFrom="margin">
              <wp:posOffset>4226316</wp:posOffset>
            </wp:positionH>
            <wp:positionV relativeFrom="margin">
              <wp:posOffset>3590910</wp:posOffset>
            </wp:positionV>
            <wp:extent cx="2423160" cy="1718310"/>
            <wp:effectExtent l="0" t="0" r="0" b="0"/>
            <wp:wrapSquare wrapText="bothSides"/>
            <wp:docPr id="15" name="Imagem 15" descr="51 Atividades com linhas e barbantes - Aluno On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 Atividades com linhas e barbantes - Aluno On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t="12247" r="3486" b="8142"/>
                    <a:stretch/>
                  </pic:blipFill>
                  <pic:spPr bwMode="auto">
                    <a:xfrm>
                      <a:off x="0" y="0"/>
                      <a:ext cx="242316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0C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360C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ZER:</w:t>
      </w:r>
    </w:p>
    <w:p w14:paraId="67AB6B17" w14:textId="0CE358A2" w:rsidR="00360C84" w:rsidRDefault="00360C84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3DC231A" w14:textId="1257B7C0" w:rsidR="00C23C43" w:rsidRPr="00C23C43" w:rsidRDefault="00C23C43" w:rsidP="00C23C4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1º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ÇA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ORNO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ENHO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PEL.</w:t>
      </w:r>
    </w:p>
    <w:p w14:paraId="0F3B88CC" w14:textId="787CB87C" w:rsidR="00C23C43" w:rsidRPr="00C23C43" w:rsidRDefault="00C23C43" w:rsidP="00C23C4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2º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E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BANTE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HA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FITE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E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ORNO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ENHO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C23C43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Z</w:t>
      </w:r>
      <w:r w:rsidRPr="00C23C4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609A2AD0" w14:textId="3F202443" w:rsidR="00D011D9" w:rsidRDefault="00435A6C" w:rsidP="00D011D9">
      <w:pPr>
        <w:tabs>
          <w:tab w:val="left" w:pos="4275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3F1FA1" wp14:editId="4E31EE0F">
                <wp:simplePos x="0" y="0"/>
                <wp:positionH relativeFrom="margin">
                  <wp:posOffset>82550</wp:posOffset>
                </wp:positionH>
                <wp:positionV relativeFrom="margin">
                  <wp:posOffset>6767830</wp:posOffset>
                </wp:positionV>
                <wp:extent cx="4218940" cy="2015490"/>
                <wp:effectExtent l="0" t="0" r="10160" b="2286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015490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5AEA" w14:textId="16C8DDEB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ME:________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4E0B5BA" w14:textId="20044E0C" w:rsidR="001C4A50" w:rsidRPr="00400AB9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|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|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0BA857A5" w14:textId="24C34578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______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</w:p>
                            <w:p w14:paraId="54371BD3" w14:textId="7DCDCF78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133410C" w14:textId="0BFBC272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</w:p>
                            <w:p w14:paraId="06534992" w14:textId="77777777" w:rsidR="001C4A50" w:rsidRPr="00400AB9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F1FA1" id="Grupo 302" o:spid="_x0000_s1028" style="position:absolute;margin-left:6.5pt;margin-top:532.9pt;width:332.2pt;height:158.7pt;z-index:251717632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">
                <v:shape id="Caixa de Texto 2" o:spid="_x0000_s1029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71C45AEA" w14:textId="16C8DDEB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>OME:________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4E0B5BA" w14:textId="20044E0C" w:rsidR="001C4A50" w:rsidRPr="00400AB9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</w:t>
                        </w:r>
                        <w:r w:rsidR="008501AF">
                          <w:rPr>
                            <w:rFonts w:ascii="Arial" w:hAnsi="Arial" w:cs="Arial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</w:rPr>
                          <w:t>_|</w:t>
                        </w:r>
                        <w:r w:rsidR="008501AF">
                          <w:rPr>
                            <w:rFonts w:ascii="Arial" w:hAnsi="Arial" w:cs="Arial"/>
                          </w:rPr>
                          <w:t>__</w:t>
                        </w:r>
                        <w:r>
                          <w:rPr>
                            <w:rFonts w:ascii="Arial" w:hAnsi="Arial" w:cs="Arial"/>
                          </w:rPr>
                          <w:t>___|_</w:t>
                        </w:r>
                        <w:r w:rsidR="008501AF">
                          <w:rPr>
                            <w:rFonts w:ascii="Arial" w:hAnsi="Arial" w:cs="Arial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0BA857A5" w14:textId="24C34578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_________</w:t>
                        </w:r>
                        <w:r>
                          <w:rPr>
                            <w:rFonts w:ascii="Arial" w:hAnsi="Arial" w:cs="Arial"/>
                          </w:rPr>
                          <w:t>______________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________________________</w:t>
                        </w:r>
                        <w:r>
                          <w:rPr>
                            <w:rFonts w:ascii="Arial" w:hAnsi="Arial" w:cs="Arial"/>
                          </w:rPr>
                          <w:t>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_</w:t>
                        </w:r>
                        <w:r>
                          <w:rPr>
                            <w:rFonts w:ascii="Arial" w:hAnsi="Arial" w:cs="Arial"/>
                          </w:rPr>
                          <w:t>___</w:t>
                        </w:r>
                      </w:p>
                      <w:p w14:paraId="54371BD3" w14:textId="7DCDCF78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133410C" w14:textId="0BFBC272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</w:p>
                      <w:p w14:paraId="06534992" w14:textId="77777777" w:rsidR="001C4A50" w:rsidRPr="00400AB9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0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1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  <w:r w:rsidR="00360C84">
        <w:rPr>
          <w:noProof/>
        </w:rPr>
        <w:drawing>
          <wp:anchor distT="0" distB="0" distL="114300" distR="114300" simplePos="0" relativeHeight="251714560" behindDoc="0" locked="0" layoutInCell="1" allowOverlap="1" wp14:anchorId="45263140" wp14:editId="4977FF26">
            <wp:simplePos x="0" y="0"/>
            <wp:positionH relativeFrom="margin">
              <wp:posOffset>4782185</wp:posOffset>
            </wp:positionH>
            <wp:positionV relativeFrom="margin">
              <wp:posOffset>5474970</wp:posOffset>
            </wp:positionV>
            <wp:extent cx="1949450" cy="2684145"/>
            <wp:effectExtent l="0" t="0" r="0" b="1905"/>
            <wp:wrapSquare wrapText="bothSides"/>
            <wp:docPr id="17" name="Imagem 17" descr="Expressão do Artista – Jornal II | Esfera do Aprend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ressão do Artista – Jornal II | Esfera do Aprend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1D9" w:rsidRPr="00D011D9">
        <w:t xml:space="preserve"> </w:t>
      </w:r>
    </w:p>
    <w:p w14:paraId="04607B06" w14:textId="02B5D63E" w:rsidR="00D011D9" w:rsidRDefault="00D011D9" w:rsidP="00D011D9">
      <w:pPr>
        <w:tabs>
          <w:tab w:val="left" w:pos="4275"/>
        </w:tabs>
        <w:rPr>
          <w:noProof/>
        </w:rPr>
      </w:pPr>
    </w:p>
    <w:p w14:paraId="62427360" w14:textId="40635592" w:rsidR="00D011D9" w:rsidRDefault="00D011D9" w:rsidP="00D011D9">
      <w:pPr>
        <w:tabs>
          <w:tab w:val="left" w:pos="4275"/>
        </w:tabs>
        <w:rPr>
          <w:noProof/>
        </w:rPr>
      </w:pPr>
    </w:p>
    <w:p w14:paraId="03FF3304" w14:textId="51B97C31" w:rsidR="00D011D9" w:rsidRDefault="00D011D9" w:rsidP="00D011D9">
      <w:pPr>
        <w:tabs>
          <w:tab w:val="left" w:pos="4275"/>
        </w:tabs>
        <w:rPr>
          <w:noProof/>
        </w:rPr>
      </w:pPr>
    </w:p>
    <w:p w14:paraId="20C81796" w14:textId="29417954" w:rsidR="00403C83" w:rsidRPr="00984FA6" w:rsidRDefault="00403C83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391F0C">
      <w:headerReference w:type="first" r:id="rId13"/>
      <w:footerReference w:type="first" r:id="rId14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7319D" w14:textId="77777777" w:rsidR="00F7424C" w:rsidRDefault="00F7424C">
      <w:r>
        <w:separator/>
      </w:r>
    </w:p>
  </w:endnote>
  <w:endnote w:type="continuationSeparator" w:id="0">
    <w:p w14:paraId="111E7EF4" w14:textId="77777777" w:rsidR="00F7424C" w:rsidRDefault="00F7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20CF" w14:textId="77777777" w:rsidR="00F7424C" w:rsidRDefault="00F7424C">
      <w:r>
        <w:separator/>
      </w:r>
    </w:p>
  </w:footnote>
  <w:footnote w:type="continuationSeparator" w:id="0">
    <w:p w14:paraId="5EE614D6" w14:textId="77777777" w:rsidR="00F7424C" w:rsidRDefault="00F7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4A56F7E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435FB">
      <w:rPr>
        <w:rFonts w:asciiTheme="majorHAnsi" w:hAnsiTheme="majorHAnsi" w:cstheme="majorHAnsi"/>
        <w:color w:val="000000"/>
      </w:rPr>
      <w:t xml:space="preserve">1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0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1AF9"/>
    <w:multiLevelType w:val="hybridMultilevel"/>
    <w:tmpl w:val="1326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D735E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0741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C4A50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0C8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27198"/>
    <w:rsid w:val="00430411"/>
    <w:rsid w:val="004335DE"/>
    <w:rsid w:val="00433751"/>
    <w:rsid w:val="00435A6C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23B5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2F16"/>
    <w:rsid w:val="007B2D5B"/>
    <w:rsid w:val="007B2EA5"/>
    <w:rsid w:val="007B3A68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01AF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2ECE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3DC4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35FB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3C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11D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424C"/>
    <w:rsid w:val="00F76388"/>
    <w:rsid w:val="00F778D8"/>
    <w:rsid w:val="00F916F0"/>
    <w:rsid w:val="00FA0989"/>
    <w:rsid w:val="00FA2AC7"/>
    <w:rsid w:val="00FA2E44"/>
    <w:rsid w:val="00FA4157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</cp:revision>
  <cp:lastPrinted>2020-04-06T13:41:00Z</cp:lastPrinted>
  <dcterms:created xsi:type="dcterms:W3CDTF">2020-08-08T14:38:00Z</dcterms:created>
  <dcterms:modified xsi:type="dcterms:W3CDTF">2020-08-08T22:12:00Z</dcterms:modified>
</cp:coreProperties>
</file>